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tomobilio išperkamosios nuom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l šią Sutartį Nuomotojas suteikia Nuomininkui teisę naudotis automobil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lstybiniu numer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utomobilis) nuomos pagrin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utarties pratęsimas galimas abiem šalim susitarus raš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mokėti Nuomotojui nuomos mokestį, kur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 per mėnesį. Mokėjimas turi būti atlikt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naudoti Automobilį tik teisėtai ir pagal jo paskirtį. Nuomininkas neturi teisės perduoti Automobilio trečiosioms šalims be raštiško 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privalo rūpintis Automobiliu, atlikti jo techninę priežiūrą ir remontą. Visi su Automobiliu susiję remonto ir priežiūros kaštai tenka Nuominink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baigus Sutarties galiojimo laikotarpiui, Nuomininkas privalo grąžinti Automobilį Nuomotojui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ą. Automobilis turi būti grąžintas tokios būklės, kokios buvo gautas, atsižvelgiant į normalų nusidėv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gali būti keičiama tik raštišku abiejų šalių sutik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perskaitė ir suprato šios Sutarties turinį bei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